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B2" w:rsidRPr="001927F4" w:rsidRDefault="00875D21" w:rsidP="00875D21">
      <w:pPr>
        <w:jc w:val="center"/>
        <w:rPr>
          <w:rFonts w:asciiTheme="minorHAnsi" w:eastAsiaTheme="minorEastAsia" w:hAnsiTheme="minorHAnsi"/>
          <w:b/>
          <w:sz w:val="36"/>
          <w:szCs w:val="36"/>
          <w:lang w:eastAsia="zh-TW"/>
        </w:rPr>
      </w:pPr>
      <w:r w:rsidRPr="001927F4">
        <w:rPr>
          <w:rFonts w:asciiTheme="minorHAnsi" w:eastAsiaTheme="minorEastAsia" w:hAnsiTheme="minorHAnsi"/>
          <w:b/>
          <w:sz w:val="36"/>
          <w:szCs w:val="36"/>
          <w:lang w:eastAsia="zh-CN"/>
        </w:rPr>
        <w:t>計画書</w:t>
      </w:r>
      <w:r w:rsidR="00882C30" w:rsidRPr="001927F4">
        <w:rPr>
          <w:rFonts w:asciiTheme="minorHAnsi" w:eastAsiaTheme="minorEastAsia" w:hAnsiTheme="minorHAnsi" w:hint="eastAsia"/>
          <w:b/>
          <w:sz w:val="16"/>
          <w:szCs w:val="16"/>
          <w:lang w:eastAsia="zh-CN"/>
        </w:rPr>
        <w:t xml:space="preserve">　</w:t>
      </w:r>
    </w:p>
    <w:p w:rsidR="00875D21" w:rsidRPr="001927F4" w:rsidRDefault="00875D21" w:rsidP="00875D21">
      <w:pPr>
        <w:rPr>
          <w:rFonts w:asciiTheme="minorHAnsi" w:eastAsiaTheme="minorEastAsia" w:hAnsiTheme="minorHAnsi"/>
          <w:lang w:eastAsia="zh-TW"/>
        </w:rPr>
      </w:pPr>
    </w:p>
    <w:p w:rsidR="003D42D2" w:rsidRPr="001927F4" w:rsidRDefault="000273F8" w:rsidP="00875D21">
      <w:pPr>
        <w:jc w:val="right"/>
        <w:rPr>
          <w:rFonts w:asciiTheme="minorHAnsi" w:eastAsiaTheme="minorEastAsia" w:hAnsiTheme="minorHAnsi"/>
          <w:lang w:eastAsia="zh-CN"/>
        </w:rPr>
      </w:pPr>
      <w:r w:rsidRPr="001927F4">
        <w:rPr>
          <w:rFonts w:asciiTheme="minorHAnsi" w:eastAsiaTheme="minorEastAsia" w:hAnsiTheme="minorHAnsi" w:hint="eastAsia"/>
        </w:rPr>
        <w:t>令和</w:t>
      </w:r>
      <w:r w:rsidR="003D42D2" w:rsidRPr="001927F4">
        <w:rPr>
          <w:rFonts w:asciiTheme="minorHAnsi" w:eastAsiaTheme="minorEastAsia" w:hAnsiTheme="minorHAnsi"/>
          <w:lang w:eastAsia="zh-TW"/>
        </w:rPr>
        <w:t xml:space="preserve">　　年　　</w:t>
      </w:r>
      <w:r w:rsidR="003D42D2" w:rsidRPr="001927F4">
        <w:rPr>
          <w:rFonts w:asciiTheme="minorHAnsi" w:eastAsiaTheme="minorEastAsia" w:hAnsiTheme="minorHAnsi"/>
          <w:lang w:eastAsia="zh-CN"/>
        </w:rPr>
        <w:t>月　　日</w:t>
      </w:r>
    </w:p>
    <w:p w:rsidR="003D42D2" w:rsidRPr="001927F4" w:rsidRDefault="003D42D2" w:rsidP="00875D21">
      <w:pPr>
        <w:rPr>
          <w:rFonts w:asciiTheme="minorHAnsi" w:eastAsiaTheme="minorEastAsia" w:hAnsiTheme="minorHAnsi"/>
          <w:lang w:eastAsia="zh-CN"/>
        </w:rPr>
      </w:pPr>
    </w:p>
    <w:p w:rsidR="00875D21" w:rsidRPr="001927F4" w:rsidRDefault="00A16166" w:rsidP="00A16166">
      <w:pPr>
        <w:ind w:leftChars="100" w:left="206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927F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医学部附属病院長　殿</w:t>
      </w:r>
    </w:p>
    <w:p w:rsidR="00875D21" w:rsidRPr="001927F4" w:rsidRDefault="00875D21" w:rsidP="00875D21">
      <w:pPr>
        <w:ind w:leftChars="100" w:left="206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1927F4">
        <w:rPr>
          <w:rFonts w:asciiTheme="minorHAnsi" w:eastAsiaTheme="minorEastAsia" w:hAnsiTheme="minorHAnsi"/>
          <w:sz w:val="22"/>
          <w:szCs w:val="22"/>
          <w:lang w:eastAsia="zh-CN"/>
        </w:rPr>
        <w:t>高難度新規医療技術担当部門長　殿</w:t>
      </w:r>
    </w:p>
    <w:p w:rsidR="00875D21" w:rsidRPr="001927F4" w:rsidRDefault="00875D21" w:rsidP="00875D21">
      <w:pPr>
        <w:ind w:leftChars="100" w:left="206"/>
        <w:jc w:val="lef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1927F4">
        <w:rPr>
          <w:rFonts w:asciiTheme="minorHAnsi" w:eastAsiaTheme="minorEastAsia" w:hAnsiTheme="minorHAnsi"/>
          <w:sz w:val="22"/>
          <w:szCs w:val="22"/>
          <w:lang w:eastAsia="zh-CN"/>
        </w:rPr>
        <w:t>未承認新規医薬品等担当部門長　殿</w:t>
      </w:r>
    </w:p>
    <w:p w:rsidR="002F56E0" w:rsidRPr="001927F4" w:rsidRDefault="002F56E0" w:rsidP="007C48C4">
      <w:pPr>
        <w:rPr>
          <w:rFonts w:asciiTheme="minorHAnsi" w:eastAsia="SimSun" w:hAnsiTheme="minorHAnsi"/>
          <w:lang w:eastAsia="zh-CN"/>
        </w:rPr>
      </w:pPr>
    </w:p>
    <w:p w:rsidR="003D42D2" w:rsidRPr="001927F4" w:rsidRDefault="003D42D2" w:rsidP="00875D21">
      <w:pPr>
        <w:rPr>
          <w:rFonts w:asciiTheme="minorHAnsi" w:eastAsia="SimSun" w:hAnsiTheme="minorHAnsi"/>
          <w:lang w:eastAsia="zh-CN"/>
        </w:rPr>
      </w:pPr>
    </w:p>
    <w:p w:rsidR="002F56E0" w:rsidRPr="001927F4" w:rsidRDefault="002F56E0" w:rsidP="00656C82">
      <w:pPr>
        <w:ind w:firstLineChars="2100" w:firstLine="4542"/>
        <w:jc w:val="left"/>
        <w:rPr>
          <w:rFonts w:asciiTheme="minorEastAsia" w:eastAsiaTheme="minorEastAsia" w:hAnsiTheme="minorEastAsia"/>
          <w:sz w:val="22"/>
          <w:szCs w:val="22"/>
        </w:rPr>
      </w:pPr>
      <w:r w:rsidRPr="001927F4">
        <w:rPr>
          <w:rFonts w:asciiTheme="minorEastAsia" w:eastAsiaTheme="minorEastAsia" w:hAnsiTheme="minorEastAsia" w:hint="eastAsia"/>
          <w:sz w:val="22"/>
          <w:szCs w:val="22"/>
        </w:rPr>
        <w:t>実施責任者</w:t>
      </w:r>
      <w:r w:rsidR="00BE6567" w:rsidRPr="001927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927F4">
        <w:rPr>
          <w:rFonts w:asciiTheme="minorEastAsia" w:eastAsiaTheme="minorEastAsia" w:hAnsiTheme="minorEastAsia" w:hint="eastAsia"/>
          <w:sz w:val="22"/>
          <w:szCs w:val="22"/>
        </w:rPr>
        <w:t>所属</w:t>
      </w:r>
    </w:p>
    <w:p w:rsidR="002F56E0" w:rsidRPr="001927F4" w:rsidRDefault="002F56E0" w:rsidP="00656C82">
      <w:pPr>
        <w:ind w:firstLineChars="2700" w:firstLine="5839"/>
        <w:jc w:val="left"/>
        <w:rPr>
          <w:rFonts w:asciiTheme="minorEastAsia" w:eastAsiaTheme="minorEastAsia" w:hAnsiTheme="minorEastAsia"/>
          <w:sz w:val="22"/>
          <w:szCs w:val="22"/>
        </w:rPr>
      </w:pPr>
      <w:r w:rsidRPr="001927F4">
        <w:rPr>
          <w:rFonts w:asciiTheme="minorEastAsia" w:eastAsiaTheme="minorEastAsia" w:hAnsiTheme="minorEastAsia" w:hint="eastAsia"/>
          <w:sz w:val="22"/>
          <w:szCs w:val="22"/>
        </w:rPr>
        <w:t>職名</w:t>
      </w:r>
    </w:p>
    <w:p w:rsidR="002F56E0" w:rsidRPr="001927F4" w:rsidRDefault="002F56E0" w:rsidP="00656C82">
      <w:pPr>
        <w:ind w:firstLineChars="2700" w:firstLine="5839"/>
        <w:rPr>
          <w:rFonts w:asciiTheme="minorHAnsi" w:eastAsia="SimSun" w:hAnsiTheme="minorHAnsi"/>
          <w:lang w:eastAsia="zh-CN"/>
        </w:rPr>
      </w:pPr>
      <w:r w:rsidRPr="001927F4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7C48C4" w:rsidRPr="001927F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2F56E0" w:rsidRPr="001927F4" w:rsidRDefault="002F56E0" w:rsidP="00875D21">
      <w:pPr>
        <w:rPr>
          <w:rFonts w:asciiTheme="minorHAnsi" w:eastAsia="SimSun" w:hAnsiTheme="minorHAnsi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632"/>
        <w:gridCol w:w="1530"/>
        <w:gridCol w:w="3746"/>
      </w:tblGrid>
      <w:tr w:rsidR="001927F4" w:rsidRPr="001927F4" w:rsidTr="00AC19B5">
        <w:trPr>
          <w:trHeight w:val="515"/>
        </w:trPr>
        <w:tc>
          <w:tcPr>
            <w:tcW w:w="1782" w:type="dxa"/>
            <w:vAlign w:val="center"/>
          </w:tcPr>
          <w:p w:rsidR="003D42D2" w:rsidRPr="001927F4" w:rsidRDefault="003D42D2" w:rsidP="00875D21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※</w:t>
            </w:r>
            <w:r w:rsidRPr="001927F4">
              <w:rPr>
                <w:rFonts w:asciiTheme="minorHAnsi" w:eastAsiaTheme="minorEastAsia" w:hAnsiTheme="minorHAnsi"/>
              </w:rPr>
              <w:t>受付番号</w:t>
            </w:r>
          </w:p>
        </w:tc>
        <w:tc>
          <w:tcPr>
            <w:tcW w:w="2632" w:type="dxa"/>
            <w:vAlign w:val="center"/>
          </w:tcPr>
          <w:p w:rsidR="003D42D2" w:rsidRPr="001927F4" w:rsidRDefault="003D42D2" w:rsidP="00875D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530" w:type="dxa"/>
            <w:vAlign w:val="center"/>
          </w:tcPr>
          <w:p w:rsidR="003D42D2" w:rsidRPr="001927F4" w:rsidRDefault="003D42D2" w:rsidP="00875D21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※</w:t>
            </w:r>
            <w:r w:rsidRPr="001927F4">
              <w:rPr>
                <w:rFonts w:asciiTheme="minorHAnsi" w:eastAsiaTheme="minorEastAsia" w:hAnsiTheme="minorHAnsi"/>
              </w:rPr>
              <w:t>審査年月日</w:t>
            </w:r>
          </w:p>
        </w:tc>
        <w:tc>
          <w:tcPr>
            <w:tcW w:w="3746" w:type="dxa"/>
            <w:vAlign w:val="center"/>
          </w:tcPr>
          <w:p w:rsidR="003D42D2" w:rsidRPr="001927F4" w:rsidRDefault="000273F8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令和</w:t>
            </w:r>
            <w:r w:rsidR="00BE6567" w:rsidRPr="001927F4">
              <w:rPr>
                <w:rFonts w:asciiTheme="minorHAnsi" w:eastAsiaTheme="minorEastAsia" w:hAnsiTheme="minorHAnsi" w:hint="eastAsia"/>
              </w:rPr>
              <w:t xml:space="preserve">　　</w:t>
            </w:r>
            <w:r w:rsidR="003D42D2" w:rsidRPr="001927F4">
              <w:rPr>
                <w:rFonts w:asciiTheme="minorHAnsi" w:eastAsiaTheme="minorEastAsia" w:hAnsiTheme="minorHAnsi"/>
              </w:rPr>
              <w:t xml:space="preserve">　年　</w:t>
            </w:r>
            <w:r w:rsidR="00B80EFE" w:rsidRPr="001927F4">
              <w:rPr>
                <w:rFonts w:asciiTheme="minorHAnsi" w:eastAsiaTheme="minorEastAsia" w:hAnsiTheme="minorHAnsi" w:hint="eastAsia"/>
              </w:rPr>
              <w:t xml:space="preserve">　</w:t>
            </w:r>
            <w:r w:rsidR="003D42D2" w:rsidRPr="001927F4">
              <w:rPr>
                <w:rFonts w:asciiTheme="minorHAnsi" w:eastAsiaTheme="minorEastAsia" w:hAnsiTheme="minorHAnsi"/>
              </w:rPr>
              <w:t xml:space="preserve">　月　</w:t>
            </w:r>
            <w:r w:rsidR="00B80EFE" w:rsidRPr="001927F4">
              <w:rPr>
                <w:rFonts w:asciiTheme="minorHAnsi" w:eastAsiaTheme="minorEastAsia" w:hAnsiTheme="minorHAnsi" w:hint="eastAsia"/>
              </w:rPr>
              <w:t xml:space="preserve">　</w:t>
            </w:r>
            <w:r w:rsidR="003D42D2" w:rsidRPr="001927F4">
              <w:rPr>
                <w:rFonts w:asciiTheme="minorHAnsi" w:eastAsiaTheme="minorEastAsia" w:hAnsiTheme="minorHAnsi"/>
              </w:rPr>
              <w:t xml:space="preserve">　日</w:t>
            </w:r>
          </w:p>
        </w:tc>
      </w:tr>
    </w:tbl>
    <w:p w:rsidR="003D42D2" w:rsidRPr="001927F4" w:rsidRDefault="003D42D2" w:rsidP="00875D21">
      <w:pPr>
        <w:rPr>
          <w:rFonts w:asciiTheme="minorHAnsi" w:eastAsiaTheme="minorEastAsia" w:hAnsiTheme="minorHAnsi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86"/>
        <w:gridCol w:w="2621"/>
        <w:gridCol w:w="2640"/>
        <w:gridCol w:w="2643"/>
      </w:tblGrid>
      <w:tr w:rsidR="001927F4" w:rsidRPr="001927F4" w:rsidTr="007C48C4">
        <w:tc>
          <w:tcPr>
            <w:tcW w:w="1786" w:type="dxa"/>
            <w:vAlign w:val="center"/>
          </w:tcPr>
          <w:p w:rsidR="00656C82" w:rsidRPr="001927F4" w:rsidRDefault="00656C82" w:rsidP="00875D21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Ⅰ．</w:t>
            </w:r>
            <w:r w:rsidRPr="001927F4">
              <w:rPr>
                <w:rFonts w:asciiTheme="minorHAnsi" w:eastAsiaTheme="minorEastAsia" w:hAnsiTheme="minorHAnsi"/>
              </w:rPr>
              <w:t>計画名</w:t>
            </w:r>
          </w:p>
        </w:tc>
        <w:tc>
          <w:tcPr>
            <w:tcW w:w="7904" w:type="dxa"/>
            <w:gridSpan w:val="3"/>
            <w:vAlign w:val="center"/>
          </w:tcPr>
          <w:p w:rsidR="00656C82" w:rsidRPr="001927F4" w:rsidRDefault="00656C82" w:rsidP="00875D21">
            <w:pPr>
              <w:rPr>
                <w:rFonts w:asciiTheme="minorHAnsi" w:eastAsiaTheme="minorEastAsia" w:hAnsiTheme="minorHAnsi"/>
              </w:rPr>
            </w:pPr>
          </w:p>
        </w:tc>
      </w:tr>
      <w:tr w:rsidR="001927F4" w:rsidRPr="001927F4" w:rsidTr="007C48C4">
        <w:trPr>
          <w:trHeight w:val="525"/>
        </w:trPr>
        <w:tc>
          <w:tcPr>
            <w:tcW w:w="1786" w:type="dxa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Ⅱ．</w:t>
            </w:r>
            <w:r w:rsidRPr="001927F4">
              <w:rPr>
                <w:rFonts w:asciiTheme="minorHAnsi" w:eastAsiaTheme="minorEastAsia" w:hAnsiTheme="minorHAnsi"/>
              </w:rPr>
              <w:t>計画対象</w:t>
            </w:r>
          </w:p>
          <w:p w:rsidR="00BE6567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/>
                <w:sz w:val="14"/>
              </w:rPr>
              <w:t>（該当対象にチェック）</w:t>
            </w:r>
          </w:p>
        </w:tc>
        <w:tc>
          <w:tcPr>
            <w:tcW w:w="2621" w:type="dxa"/>
          </w:tcPr>
          <w:p w:rsidR="00BE6567" w:rsidRPr="001927F4" w:rsidRDefault="005153AA" w:rsidP="00BE6567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18266740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1438747535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857730" w:rsidRPr="001927F4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7C48C4" w:rsidRPr="001927F4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BE6567" w:rsidRPr="001927F4">
              <w:rPr>
                <w:rFonts w:asciiTheme="minorEastAsia" w:eastAsiaTheme="minorEastAsia" w:hAnsiTheme="minorEastAsia"/>
              </w:rPr>
              <w:t>診療実施計画</w:t>
            </w:r>
          </w:p>
          <w:p w:rsidR="00BE6567" w:rsidRPr="001927F4" w:rsidRDefault="00BE6567" w:rsidP="00875D2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40" w:type="dxa"/>
          </w:tcPr>
          <w:p w:rsidR="00BE6567" w:rsidRPr="001927F4" w:rsidRDefault="005153AA" w:rsidP="00BE6567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-208719671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2070330015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7C48C4" w:rsidRPr="001927F4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7C48C4" w:rsidRPr="001927F4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 xml:space="preserve"> </w:t>
                </w:r>
              </w:sdtContent>
            </w:sdt>
            <w:r w:rsidR="00BE6567" w:rsidRPr="001927F4">
              <w:rPr>
                <w:rFonts w:asciiTheme="minorEastAsia" w:eastAsiaTheme="minorEastAsia" w:hAnsiTheme="minorEastAsia"/>
                <w:lang w:eastAsia="zh-CN"/>
              </w:rPr>
              <w:t>高難度新規医療</w:t>
            </w:r>
            <w:r w:rsidR="004E0C28">
              <w:rPr>
                <w:rFonts w:asciiTheme="minorEastAsia" w:eastAsiaTheme="minorEastAsia" w:hAnsiTheme="minorEastAsia" w:hint="eastAsia"/>
              </w:rPr>
              <w:t>技術</w:t>
            </w:r>
            <w:bookmarkStart w:id="0" w:name="_GoBack"/>
            <w:bookmarkEnd w:id="0"/>
          </w:p>
          <w:p w:rsidR="00423318" w:rsidRPr="001927F4" w:rsidRDefault="00BE6567" w:rsidP="007C48C4">
            <w:pPr>
              <w:ind w:firstLineChars="300" w:firstLine="619"/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EastAsia" w:eastAsiaTheme="minorEastAsia" w:hAnsiTheme="minorEastAsia"/>
                <w:lang w:eastAsia="zh-CN"/>
              </w:rPr>
              <w:t>実施計画</w:t>
            </w:r>
          </w:p>
        </w:tc>
        <w:tc>
          <w:tcPr>
            <w:tcW w:w="2643" w:type="dxa"/>
          </w:tcPr>
          <w:p w:rsidR="00BE6567" w:rsidRPr="001927F4" w:rsidRDefault="005153AA" w:rsidP="00BE6567">
            <w:pPr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  <w:lang w:eastAsia="zh-CN"/>
                </w:rPr>
                <w:id w:val="-1419240034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id w:val="-524939794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7C48C4" w:rsidRPr="001927F4">
                      <w:rPr>
                        <w:rFonts w:ascii="ＭＳ ゴシック" w:eastAsia="ＭＳ ゴシック" w:hAnsi="ＭＳ 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C48C4" w:rsidRPr="001927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E6567" w:rsidRPr="001927F4">
              <w:rPr>
                <w:rFonts w:asciiTheme="minorEastAsia" w:eastAsiaTheme="minorEastAsia" w:hAnsiTheme="minorEastAsia"/>
                <w:lang w:eastAsia="zh-CN"/>
              </w:rPr>
              <w:t>未承認新規医薬品等</w:t>
            </w:r>
          </w:p>
          <w:p w:rsidR="00BE6567" w:rsidRPr="001927F4" w:rsidRDefault="00BE6567" w:rsidP="007C48C4">
            <w:pPr>
              <w:ind w:firstLineChars="300" w:firstLine="619"/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EastAsia" w:eastAsiaTheme="minorEastAsia" w:hAnsiTheme="minorEastAsia"/>
                <w:lang w:eastAsia="zh-CN"/>
              </w:rPr>
              <w:t>使用計画</w:t>
            </w:r>
          </w:p>
        </w:tc>
      </w:tr>
      <w:tr w:rsidR="001927F4" w:rsidRPr="001927F4" w:rsidTr="007C48C4">
        <w:trPr>
          <w:trHeight w:val="585"/>
        </w:trPr>
        <w:tc>
          <w:tcPr>
            <w:tcW w:w="1786" w:type="dxa"/>
          </w:tcPr>
          <w:p w:rsidR="00B80EFE" w:rsidRPr="001927F4" w:rsidRDefault="00B80EFE" w:rsidP="007C48C4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Ⅲ．</w:t>
            </w:r>
            <w:r w:rsidRPr="001927F4">
              <w:rPr>
                <w:rFonts w:asciiTheme="minorHAnsi" w:eastAsiaTheme="minorEastAsia" w:hAnsiTheme="minorHAnsi"/>
              </w:rPr>
              <w:t>実施責任者</w:t>
            </w:r>
          </w:p>
        </w:tc>
        <w:tc>
          <w:tcPr>
            <w:tcW w:w="7904" w:type="dxa"/>
            <w:gridSpan w:val="3"/>
          </w:tcPr>
          <w:p w:rsidR="00B80EFE" w:rsidRPr="001927F4" w:rsidRDefault="00B80EFE" w:rsidP="00B80EFE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1927F4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1927F4" w:rsidRPr="001927F4" w:rsidTr="007C48C4">
        <w:trPr>
          <w:trHeight w:val="555"/>
        </w:trPr>
        <w:tc>
          <w:tcPr>
            <w:tcW w:w="1786" w:type="dxa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Ⅳ．</w:t>
            </w:r>
            <w:r w:rsidRPr="001927F4">
              <w:rPr>
                <w:rFonts w:asciiTheme="minorHAnsi" w:eastAsiaTheme="minorEastAsia" w:hAnsiTheme="minorHAnsi"/>
              </w:rPr>
              <w:t>その他の</w:t>
            </w:r>
          </w:p>
          <w:p w:rsidR="00B80EFE" w:rsidRPr="001927F4" w:rsidRDefault="00B80EFE" w:rsidP="007C48C4">
            <w:pPr>
              <w:ind w:firstLineChars="200" w:firstLine="413"/>
              <w:rPr>
                <w:rFonts w:ascii="ＭＳ 明朝" w:hAnsi="ＭＳ 明朝" w:cs="ＭＳ 明朝"/>
              </w:rPr>
            </w:pPr>
            <w:r w:rsidRPr="001927F4">
              <w:rPr>
                <w:rFonts w:asciiTheme="minorHAnsi" w:eastAsiaTheme="minorEastAsia" w:hAnsiTheme="minorHAnsi"/>
              </w:rPr>
              <w:t>実施者</w:t>
            </w:r>
          </w:p>
        </w:tc>
        <w:tc>
          <w:tcPr>
            <w:tcW w:w="7904" w:type="dxa"/>
            <w:gridSpan w:val="3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  <w:lang w:eastAsia="zh-CN"/>
              </w:rPr>
            </w:pPr>
            <w:r w:rsidRPr="001927F4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  <w:lang w:eastAsia="zh-CN"/>
              </w:rPr>
            </w:pPr>
            <w:r w:rsidRPr="001927F4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/>
                <w:lang w:eastAsia="zh-CN"/>
              </w:rPr>
              <w:t>氏名：　　　　　　　所属：　　　　　　　　　職名：</w:t>
            </w:r>
          </w:p>
        </w:tc>
      </w:tr>
      <w:tr w:rsidR="001927F4" w:rsidRPr="001927F4" w:rsidTr="007C48C4">
        <w:trPr>
          <w:trHeight w:val="1233"/>
        </w:trPr>
        <w:tc>
          <w:tcPr>
            <w:tcW w:w="1786" w:type="dxa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Ⅴ．</w:t>
            </w:r>
            <w:r w:rsidRPr="001927F4">
              <w:rPr>
                <w:rFonts w:asciiTheme="minorHAnsi" w:eastAsiaTheme="minorEastAsia" w:hAnsiTheme="minorHAnsi" w:hint="eastAsia"/>
              </w:rPr>
              <w:t>適応基準</w:t>
            </w:r>
          </w:p>
          <w:p w:rsidR="00B80EFE" w:rsidRPr="001927F4" w:rsidRDefault="00B80EFE" w:rsidP="00B80EFE">
            <w:pPr>
              <w:rPr>
                <w:rFonts w:ascii="ＭＳ 明朝" w:hAnsi="ＭＳ 明朝" w:cs="ＭＳ 明朝"/>
              </w:rPr>
            </w:pPr>
            <w:r w:rsidRPr="001927F4">
              <w:rPr>
                <w:rFonts w:asciiTheme="minorHAnsi" w:eastAsiaTheme="minorEastAsia" w:hAnsiTheme="minorHAnsi" w:hint="eastAsia"/>
                <w:sz w:val="18"/>
                <w:u w:val="single"/>
              </w:rPr>
              <w:t>（高難度新規医療技術の審査の場合記入）</w:t>
            </w:r>
          </w:p>
        </w:tc>
        <w:tc>
          <w:tcPr>
            <w:tcW w:w="7904" w:type="dxa"/>
            <w:gridSpan w:val="3"/>
          </w:tcPr>
          <w:p w:rsidR="00B80EFE" w:rsidRPr="001927F4" w:rsidRDefault="00B80EFE" w:rsidP="00875D21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  <w:sz w:val="20"/>
                <w:u w:val="single"/>
              </w:rPr>
              <w:t>高難度新規医療技術導入にあたり、５症例までの適応基準を記載すること。</w:t>
            </w: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875D21">
            <w:pP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</w:tr>
      <w:tr w:rsidR="001927F4" w:rsidRPr="001927F4" w:rsidTr="007C48C4">
        <w:trPr>
          <w:trHeight w:val="1215"/>
        </w:trPr>
        <w:tc>
          <w:tcPr>
            <w:tcW w:w="9690" w:type="dxa"/>
            <w:gridSpan w:val="4"/>
            <w:tcBorders>
              <w:bottom w:val="dotted" w:sz="4" w:space="0" w:color="auto"/>
            </w:tcBorders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Ⅵ．</w:t>
            </w:r>
            <w:r w:rsidRPr="001927F4">
              <w:rPr>
                <w:rFonts w:asciiTheme="minorHAnsi" w:eastAsiaTheme="minorEastAsia" w:hAnsiTheme="minorHAnsi"/>
              </w:rPr>
              <w:t>診療の対象等</w:t>
            </w:r>
            <w:r w:rsidRPr="001927F4">
              <w:rPr>
                <w:rFonts w:asciiTheme="minorHAnsi" w:eastAsiaTheme="minorEastAsia" w:hAnsiTheme="minorHAnsi" w:hint="eastAsia"/>
              </w:rPr>
              <w:t>（</w:t>
            </w:r>
            <w:r w:rsidRPr="001927F4">
              <w:rPr>
                <w:rFonts w:asciiTheme="minorHAnsi" w:eastAsiaTheme="minorEastAsia" w:hAnsiTheme="minorHAnsi"/>
              </w:rPr>
              <w:t>症例数及び</w:t>
            </w:r>
            <w:r w:rsidRPr="005A05D3">
              <w:rPr>
                <w:rFonts w:asciiTheme="minorHAnsi" w:eastAsiaTheme="minorEastAsia" w:hAnsiTheme="minorHAnsi"/>
              </w:rPr>
              <w:t>患者年齢</w:t>
            </w:r>
            <w:r w:rsidRPr="005A05D3">
              <w:rPr>
                <w:rFonts w:asciiTheme="minorHAnsi" w:eastAsiaTheme="minorEastAsia" w:hAnsiTheme="minorHAnsi" w:hint="eastAsia"/>
              </w:rPr>
              <w:t>、</w:t>
            </w:r>
            <w:r w:rsidRPr="005A05D3">
              <w:rPr>
                <w:rFonts w:asciiTheme="minorHAnsi" w:eastAsiaTheme="minorEastAsia" w:hAnsiTheme="minorHAnsi"/>
              </w:rPr>
              <w:t>性別</w:t>
            </w:r>
            <w:r w:rsidR="000A358D" w:rsidRPr="005A05D3">
              <w:rPr>
                <w:rFonts w:asciiTheme="minorHAnsi" w:eastAsiaTheme="minorEastAsia" w:hAnsiTheme="minorHAnsi" w:hint="eastAsia"/>
              </w:rPr>
              <w:t>、実施日（期間）、実施場所</w:t>
            </w:r>
            <w:r w:rsidRPr="001927F4">
              <w:rPr>
                <w:rFonts w:asciiTheme="minorHAnsi" w:eastAsiaTheme="minorEastAsia" w:hAnsiTheme="minorHAnsi"/>
              </w:rPr>
              <w:t>を明記すること</w:t>
            </w:r>
            <w:r w:rsidRPr="001927F4">
              <w:rPr>
                <w:rFonts w:asciiTheme="minorHAnsi" w:eastAsiaTheme="minorEastAsia" w:hAnsiTheme="minorHAnsi" w:hint="eastAsia"/>
              </w:rPr>
              <w:t>）</w:t>
            </w:r>
          </w:p>
          <w:p w:rsidR="00B80EFE" w:rsidRPr="005A05D3" w:rsidRDefault="0083744A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  <w:r w:rsidRPr="005A05D3">
              <w:rPr>
                <w:rFonts w:asciiTheme="minorHAnsi" w:eastAsiaTheme="minorEastAsia" w:hAnsiTheme="minorHAnsi" w:hint="eastAsia"/>
                <w:sz w:val="20"/>
              </w:rPr>
              <w:t>症例数：</w:t>
            </w:r>
            <w:r w:rsidRPr="005A05D3">
              <w:rPr>
                <w:rFonts w:asciiTheme="minorHAnsi" w:eastAsiaTheme="minorEastAsia" w:hAnsiTheme="minorHAnsi" w:hint="eastAsia"/>
                <w:sz w:val="20"/>
                <w:u w:val="single"/>
              </w:rPr>
              <w:t xml:space="preserve">　　　</w:t>
            </w:r>
            <w:r w:rsidRPr="005A05D3">
              <w:rPr>
                <w:rFonts w:asciiTheme="minorHAnsi" w:eastAsiaTheme="minorEastAsia" w:hAnsiTheme="minorHAnsi" w:hint="eastAsia"/>
                <w:sz w:val="20"/>
              </w:rPr>
              <w:t>例目</w:t>
            </w:r>
          </w:p>
          <w:p w:rsidR="0083744A" w:rsidRPr="005A05D3" w:rsidRDefault="0083744A" w:rsidP="00875D21">
            <w:pPr>
              <w:rPr>
                <w:rFonts w:asciiTheme="minorHAnsi" w:eastAsiaTheme="minorEastAsia" w:hAnsiTheme="minorHAnsi"/>
                <w:sz w:val="20"/>
              </w:rPr>
            </w:pPr>
            <w:r w:rsidRPr="005A05D3">
              <w:rPr>
                <w:rFonts w:asciiTheme="minorHAnsi" w:eastAsiaTheme="minorEastAsia" w:hAnsiTheme="minorHAnsi" w:hint="eastAsia"/>
                <w:sz w:val="20"/>
              </w:rPr>
              <w:t>患者情報：</w:t>
            </w:r>
            <w:r w:rsidRPr="005A05D3">
              <w:rPr>
                <w:rFonts w:asciiTheme="minorHAnsi" w:eastAsiaTheme="minorEastAsia" w:hAnsiTheme="minorHAnsi" w:hint="eastAsia"/>
                <w:sz w:val="20"/>
                <w:u w:val="single"/>
              </w:rPr>
              <w:t xml:space="preserve">　　　</w:t>
            </w:r>
            <w:r w:rsidRPr="005A05D3">
              <w:rPr>
                <w:rFonts w:asciiTheme="minorHAnsi" w:eastAsiaTheme="minorEastAsia" w:hAnsiTheme="minorHAnsi" w:hint="eastAsia"/>
                <w:sz w:val="20"/>
              </w:rPr>
              <w:t xml:space="preserve">歳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10956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6714" w:rsidRPr="005A05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56714" w:rsidRPr="005A05D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A05D3">
              <w:rPr>
                <w:rFonts w:asciiTheme="minorHAnsi" w:eastAsiaTheme="minorEastAsia" w:hAnsiTheme="minorHAnsi" w:hint="eastAsia"/>
                <w:sz w:val="20"/>
              </w:rPr>
              <w:t>男性</w:t>
            </w:r>
            <w:r w:rsidR="00C56714" w:rsidRPr="005A05D3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="00C56714" w:rsidRPr="005A05D3">
              <w:rPr>
                <w:rFonts w:asciiTheme="minorHAnsi" w:eastAsiaTheme="minorEastAsia" w:hAnsiTheme="minorHAnsi" w:hint="eastAsia"/>
                <w:sz w:val="20"/>
              </w:rPr>
              <w:t>／</w:t>
            </w:r>
            <w:r w:rsidR="00C56714" w:rsidRPr="005A05D3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170037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6714" w:rsidRPr="005A05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A05D3">
              <w:rPr>
                <w:rFonts w:asciiTheme="minorHAnsi" w:eastAsiaTheme="minorEastAsia" w:hAnsiTheme="minorHAnsi" w:hint="eastAsia"/>
                <w:sz w:val="20"/>
              </w:rPr>
              <w:t>女性</w:t>
            </w:r>
          </w:p>
          <w:p w:rsidR="000A358D" w:rsidRPr="005A05D3" w:rsidRDefault="000A358D" w:rsidP="000A358D">
            <w:pPr>
              <w:rPr>
                <w:rFonts w:asciiTheme="minorHAnsi" w:eastAsiaTheme="minorEastAsia" w:hAnsiTheme="minorHAnsi"/>
                <w:sz w:val="20"/>
              </w:rPr>
            </w:pPr>
            <w:r w:rsidRPr="005A05D3">
              <w:rPr>
                <w:rFonts w:asciiTheme="minorHAnsi" w:eastAsiaTheme="minorEastAsia" w:hAnsiTheme="minorHAnsi" w:hint="eastAsia"/>
                <w:sz w:val="20"/>
              </w:rPr>
              <w:t>実施日（期間）：</w:t>
            </w:r>
          </w:p>
          <w:p w:rsidR="0042347E" w:rsidRPr="005A05D3" w:rsidRDefault="0042347E" w:rsidP="00875D21">
            <w:pPr>
              <w:rPr>
                <w:rFonts w:asciiTheme="minorHAnsi" w:eastAsiaTheme="minorEastAsia" w:hAnsiTheme="minorHAnsi"/>
                <w:sz w:val="20"/>
              </w:rPr>
            </w:pPr>
            <w:r w:rsidRPr="005A05D3">
              <w:rPr>
                <w:rFonts w:asciiTheme="minorHAnsi" w:eastAsiaTheme="minorEastAsia" w:hAnsiTheme="minorHAnsi" w:hint="eastAsia"/>
                <w:sz w:val="20"/>
              </w:rPr>
              <w:t>実施場所：</w:t>
            </w: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  <w:p w:rsidR="0042347E" w:rsidRPr="001927F4" w:rsidRDefault="0042347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</w:tc>
      </w:tr>
      <w:tr w:rsidR="001927F4" w:rsidRPr="001927F4" w:rsidTr="007C48C4">
        <w:trPr>
          <w:trHeight w:val="355"/>
        </w:trPr>
        <w:tc>
          <w:tcPr>
            <w:tcW w:w="9690" w:type="dxa"/>
            <w:gridSpan w:val="4"/>
            <w:tcBorders>
              <w:top w:val="dotted" w:sz="4" w:space="0" w:color="auto"/>
            </w:tcBorders>
          </w:tcPr>
          <w:p w:rsidR="00656C82" w:rsidRPr="001927F4" w:rsidRDefault="00656C82" w:rsidP="00875D21">
            <w:pPr>
              <w:rPr>
                <w:rFonts w:ascii="ＭＳ 明朝" w:hAnsi="ＭＳ 明朝" w:cs="ＭＳ 明朝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※　入外の区別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58909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6AE8" w:rsidRPr="00192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48C4" w:rsidRPr="001927F4">
              <w:rPr>
                <w:rFonts w:asciiTheme="minorHAnsi" w:eastAsiaTheme="minorEastAsia" w:hAnsiTheme="minorHAnsi" w:hint="eastAsia"/>
              </w:rPr>
              <w:t xml:space="preserve"> </w:t>
            </w:r>
            <w:r w:rsidRPr="001927F4">
              <w:rPr>
                <w:rFonts w:asciiTheme="minorHAnsi" w:eastAsiaTheme="minorEastAsia" w:hAnsiTheme="minorHAnsi" w:hint="eastAsia"/>
              </w:rPr>
              <w:t xml:space="preserve">入院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34338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48C4" w:rsidRPr="001927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48C4" w:rsidRPr="001927F4">
              <w:rPr>
                <w:rFonts w:asciiTheme="minorHAnsi" w:eastAsiaTheme="minorEastAsia" w:hAnsiTheme="minorHAnsi" w:hint="eastAsia"/>
              </w:rPr>
              <w:t xml:space="preserve"> </w:t>
            </w:r>
            <w:r w:rsidRPr="001927F4">
              <w:rPr>
                <w:rFonts w:asciiTheme="minorHAnsi" w:eastAsiaTheme="minorEastAsia" w:hAnsiTheme="minorHAnsi" w:hint="eastAsia"/>
              </w:rPr>
              <w:t>外来）</w:t>
            </w:r>
          </w:p>
        </w:tc>
      </w:tr>
      <w:tr w:rsidR="001927F4" w:rsidRPr="001927F4" w:rsidTr="007C48C4">
        <w:trPr>
          <w:trHeight w:val="330"/>
        </w:trPr>
        <w:tc>
          <w:tcPr>
            <w:tcW w:w="9690" w:type="dxa"/>
            <w:gridSpan w:val="4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Ⅶ．</w:t>
            </w:r>
            <w:r w:rsidRPr="001927F4">
              <w:rPr>
                <w:rFonts w:asciiTheme="minorHAnsi" w:eastAsiaTheme="minorEastAsia" w:hAnsiTheme="minorHAnsi"/>
              </w:rPr>
              <w:t>診療の概要（患者の氏名・職業等の個人情報は記載しないこと）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１．</w:t>
            </w:r>
            <w:r w:rsidRPr="001927F4">
              <w:rPr>
                <w:rFonts w:asciiTheme="minorHAnsi" w:eastAsiaTheme="minorEastAsia" w:hAnsiTheme="minorHAnsi"/>
              </w:rPr>
              <w:t>対象となる疾患の概要および対象者の病歴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２．</w:t>
            </w:r>
            <w:r w:rsidRPr="001927F4">
              <w:rPr>
                <w:rFonts w:asciiTheme="minorHAnsi" w:eastAsiaTheme="minorEastAsia" w:hAnsiTheme="minorHAnsi"/>
              </w:rPr>
              <w:t>当該診療の目的</w:t>
            </w:r>
            <w:r w:rsidRPr="001927F4">
              <w:rPr>
                <w:rFonts w:asciiTheme="minorHAnsi" w:eastAsiaTheme="minorEastAsia" w:hAnsiTheme="minorHAnsi" w:hint="eastAsia"/>
              </w:rPr>
              <w:t>と内容</w:t>
            </w:r>
            <w:r w:rsidRPr="001927F4">
              <w:rPr>
                <w:rFonts w:asciiTheme="minorHAnsi" w:eastAsiaTheme="minorEastAsia" w:hAnsiTheme="minorHAnsi"/>
              </w:rPr>
              <w:t>および方法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３．</w:t>
            </w:r>
            <w:r w:rsidRPr="001927F4">
              <w:rPr>
                <w:rFonts w:asciiTheme="minorHAnsi" w:eastAsiaTheme="minorEastAsia" w:hAnsiTheme="minorHAnsi"/>
              </w:rPr>
              <w:t>既存</w:t>
            </w:r>
            <w:r w:rsidRPr="001927F4">
              <w:rPr>
                <w:rFonts w:asciiTheme="minorHAnsi" w:eastAsiaTheme="minorEastAsia" w:hAnsiTheme="minorHAnsi" w:hint="eastAsia"/>
              </w:rPr>
              <w:t>・その他の診療</w:t>
            </w:r>
            <w:r w:rsidRPr="001927F4">
              <w:rPr>
                <w:rFonts w:asciiTheme="minorHAnsi" w:eastAsiaTheme="minorEastAsia" w:hAnsiTheme="minorHAnsi"/>
              </w:rPr>
              <w:t>を比較した</w:t>
            </w:r>
            <w:r w:rsidRPr="001927F4">
              <w:rPr>
                <w:rFonts w:asciiTheme="minorHAnsi" w:eastAsiaTheme="minorEastAsia" w:hAnsiTheme="minorHAnsi" w:hint="eastAsia"/>
              </w:rPr>
              <w:t>際</w:t>
            </w:r>
            <w:r w:rsidRPr="001927F4">
              <w:rPr>
                <w:rFonts w:asciiTheme="minorHAnsi" w:eastAsiaTheme="minorEastAsia" w:hAnsiTheme="minorHAnsi"/>
              </w:rPr>
              <w:t>の優位性</w:t>
            </w:r>
            <w:r w:rsidRPr="001927F4">
              <w:rPr>
                <w:rFonts w:asciiTheme="minorHAnsi" w:eastAsiaTheme="minorEastAsia" w:hAnsiTheme="minorHAnsi" w:hint="eastAsia"/>
              </w:rPr>
              <w:t>及び安全性</w:t>
            </w:r>
          </w:p>
          <w:p w:rsidR="00B80EFE" w:rsidRPr="001927F4" w:rsidRDefault="00B80EFE" w:rsidP="007C48C4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lastRenderedPageBreak/>
              <w:t>４．当該診療により期待される</w:t>
            </w:r>
            <w:r w:rsidRPr="001927F4">
              <w:rPr>
                <w:rFonts w:hint="eastAsia"/>
              </w:rPr>
              <w:t>効果と限界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５．</w:t>
            </w:r>
            <w:r w:rsidRPr="001927F4">
              <w:rPr>
                <w:rFonts w:asciiTheme="minorHAnsi" w:eastAsiaTheme="minorEastAsia" w:hAnsiTheme="minorHAnsi"/>
              </w:rPr>
              <w:t>当該診療により起こりうる</w:t>
            </w:r>
            <w:r w:rsidRPr="001927F4">
              <w:rPr>
                <w:rFonts w:hint="eastAsia"/>
              </w:rPr>
              <w:t>有害事象・合併症・後遺症</w:t>
            </w:r>
            <w:r w:rsidRPr="001927F4">
              <w:rPr>
                <w:rFonts w:asciiTheme="minorHAnsi" w:eastAsiaTheme="minorEastAsia" w:hAnsiTheme="minorHAnsi" w:hint="eastAsia"/>
              </w:rPr>
              <w:t>と</w:t>
            </w:r>
            <w:r w:rsidRPr="001927F4">
              <w:rPr>
                <w:rFonts w:asciiTheme="minorHAnsi" w:eastAsiaTheme="minorEastAsia" w:hAnsiTheme="minorHAnsi"/>
              </w:rPr>
              <w:t>それらが生じた場合の対応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６．</w:t>
            </w:r>
            <w:r w:rsidRPr="001927F4">
              <w:rPr>
                <w:rFonts w:asciiTheme="minorHAnsi" w:eastAsiaTheme="minorEastAsia" w:hAnsiTheme="minorHAnsi"/>
              </w:rPr>
              <w:t>社会に対する貢献</w:t>
            </w:r>
          </w:p>
          <w:p w:rsidR="00B80EFE" w:rsidRPr="001927F4" w:rsidRDefault="00B80EFE" w:rsidP="00B80EFE">
            <w:pPr>
              <w:rPr>
                <w:rFonts w:ascii="ＭＳ 明朝" w:hAnsi="ＭＳ 明朝" w:cs="ＭＳ 明朝"/>
              </w:rPr>
            </w:pP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</w:tc>
      </w:tr>
      <w:tr w:rsidR="001927F4" w:rsidRPr="001927F4" w:rsidTr="007C48C4">
        <w:trPr>
          <w:trHeight w:val="330"/>
        </w:trPr>
        <w:tc>
          <w:tcPr>
            <w:tcW w:w="9690" w:type="dxa"/>
            <w:gridSpan w:val="4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lastRenderedPageBreak/>
              <w:t>Ⅷ．</w:t>
            </w:r>
            <w:r w:rsidRPr="001927F4">
              <w:rPr>
                <w:rFonts w:asciiTheme="minorHAnsi" w:eastAsiaTheme="minorEastAsia" w:hAnsiTheme="minorHAnsi"/>
              </w:rPr>
              <w:t>審査を申請する理由</w:t>
            </w:r>
          </w:p>
          <w:p w:rsidR="00B80EFE" w:rsidRPr="001927F4" w:rsidRDefault="00B80EFE" w:rsidP="00B80EFE">
            <w:pPr>
              <w:rPr>
                <w:rFonts w:ascii="ＭＳ 明朝" w:hAnsi="ＭＳ 明朝" w:cs="ＭＳ 明朝"/>
              </w:rPr>
            </w:pP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</w:tc>
      </w:tr>
      <w:tr w:rsidR="001927F4" w:rsidRPr="001927F4" w:rsidTr="007C48C4">
        <w:trPr>
          <w:trHeight w:val="675"/>
        </w:trPr>
        <w:tc>
          <w:tcPr>
            <w:tcW w:w="9690" w:type="dxa"/>
            <w:gridSpan w:val="4"/>
          </w:tcPr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="ＭＳ 明朝" w:hAnsi="ＭＳ 明朝" w:cs="ＭＳ 明朝" w:hint="eastAsia"/>
              </w:rPr>
              <w:t>Ⅸ．</w:t>
            </w:r>
            <w:r w:rsidRPr="001927F4">
              <w:rPr>
                <w:rFonts w:asciiTheme="minorHAnsi" w:eastAsiaTheme="minorEastAsia" w:hAnsiTheme="minorHAnsi" w:hint="eastAsia"/>
              </w:rPr>
              <w:t>その他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１．</w:t>
            </w:r>
            <w:r w:rsidRPr="001927F4">
              <w:rPr>
                <w:rFonts w:asciiTheme="minorHAnsi" w:eastAsiaTheme="minorEastAsia" w:hAnsiTheme="minorHAnsi"/>
              </w:rPr>
              <w:t>インフォームド・コンセントの手続方法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２．</w:t>
            </w:r>
            <w:r w:rsidRPr="001927F4">
              <w:rPr>
                <w:rFonts w:asciiTheme="minorHAnsi" w:eastAsiaTheme="minorEastAsia" w:hAnsiTheme="minorHAnsi"/>
              </w:rPr>
              <w:t>個人情報の保護および結果の公表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３．</w:t>
            </w:r>
            <w:r w:rsidRPr="001927F4">
              <w:rPr>
                <w:rFonts w:asciiTheme="minorHAnsi" w:eastAsiaTheme="minorEastAsia" w:hAnsiTheme="minorHAnsi"/>
              </w:rPr>
              <w:t>診療に要する費用の負担</w:t>
            </w:r>
            <w:r w:rsidRPr="001927F4">
              <w:rPr>
                <w:rFonts w:asciiTheme="minorHAnsi" w:eastAsiaTheme="minorEastAsia" w:hAnsiTheme="minorHAnsi" w:hint="eastAsia"/>
              </w:rPr>
              <w:t>（注１）</w:t>
            </w: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</w:p>
          <w:p w:rsidR="00B80EFE" w:rsidRPr="001927F4" w:rsidRDefault="00B80EFE" w:rsidP="00B80EFE">
            <w:pPr>
              <w:rPr>
                <w:rFonts w:asciiTheme="minorHAnsi" w:eastAsiaTheme="minorEastAsia" w:hAnsiTheme="minorHAnsi"/>
              </w:rPr>
            </w:pPr>
            <w:r w:rsidRPr="001927F4">
              <w:rPr>
                <w:rFonts w:asciiTheme="minorHAnsi" w:eastAsiaTheme="minorEastAsia" w:hAnsiTheme="minorHAnsi" w:hint="eastAsia"/>
              </w:rPr>
              <w:t>４．</w:t>
            </w:r>
            <w:r w:rsidRPr="001927F4">
              <w:rPr>
                <w:rFonts w:asciiTheme="minorHAnsi" w:eastAsiaTheme="minorEastAsia" w:hAnsiTheme="minorHAnsi"/>
              </w:rPr>
              <w:t>薬剤又は医療機器の管理</w:t>
            </w:r>
          </w:p>
          <w:p w:rsidR="00B80EFE" w:rsidRPr="001927F4" w:rsidRDefault="00B80EFE" w:rsidP="00875D21">
            <w:pPr>
              <w:rPr>
                <w:rFonts w:asciiTheme="minorHAnsi" w:eastAsiaTheme="minorEastAsia" w:hAnsiTheme="minorHAnsi"/>
                <w:sz w:val="20"/>
                <w:u w:val="single"/>
              </w:rPr>
            </w:pPr>
          </w:p>
        </w:tc>
      </w:tr>
    </w:tbl>
    <w:p w:rsidR="00B80EFE" w:rsidRPr="001927F4" w:rsidRDefault="00B80EFE" w:rsidP="00B80EFE">
      <w:pPr>
        <w:rPr>
          <w:rFonts w:asciiTheme="minorHAnsi" w:eastAsiaTheme="minorEastAsia" w:hAnsiTheme="minorHAnsi"/>
        </w:rPr>
      </w:pPr>
      <w:r w:rsidRPr="001927F4">
        <w:rPr>
          <w:rFonts w:asciiTheme="minorHAnsi" w:eastAsiaTheme="minorEastAsia" w:hAnsiTheme="minorHAnsi" w:hint="eastAsia"/>
        </w:rPr>
        <w:t>※印欄は記入しないでください。</w:t>
      </w:r>
    </w:p>
    <w:p w:rsidR="00B80EFE" w:rsidRPr="001927F4" w:rsidRDefault="00B80EFE" w:rsidP="00B80EFE">
      <w:pPr>
        <w:rPr>
          <w:rFonts w:asciiTheme="minorHAnsi" w:eastAsiaTheme="minorEastAsia" w:hAnsiTheme="minorHAnsi"/>
        </w:rPr>
      </w:pPr>
      <w:r w:rsidRPr="001927F4">
        <w:rPr>
          <w:rFonts w:asciiTheme="minorHAnsi" w:eastAsiaTheme="minorEastAsia" w:hAnsiTheme="minorHAnsi" w:hint="eastAsia"/>
        </w:rPr>
        <w:t>※本様式は研究の要素を持つ診療の申請には使用できません。</w:t>
      </w:r>
    </w:p>
    <w:p w:rsidR="00BE6567" w:rsidRPr="001927F4" w:rsidRDefault="00B80EFE" w:rsidP="00B80EFE">
      <w:pPr>
        <w:ind w:left="413" w:hangingChars="200" w:hanging="413"/>
        <w:rPr>
          <w:rFonts w:asciiTheme="minorHAnsi" w:eastAsiaTheme="minorEastAsia" w:hAnsiTheme="minorHAnsi"/>
        </w:rPr>
      </w:pPr>
      <w:r w:rsidRPr="001927F4">
        <w:rPr>
          <w:rFonts w:asciiTheme="minorHAnsi" w:eastAsiaTheme="minorEastAsia" w:hAnsiTheme="minorHAnsi" w:hint="eastAsia"/>
        </w:rPr>
        <w:t>注１　費用負担が校費を予定している場合は，病院倫理委員会承認後，校費申請書を入院係または外来係へ提出してください。</w:t>
      </w:r>
    </w:p>
    <w:sectPr w:rsidR="00BE6567" w:rsidRPr="001927F4" w:rsidSect="00AC19B5">
      <w:headerReference w:type="first" r:id="rId8"/>
      <w:pgSz w:w="11906" w:h="16838" w:code="9"/>
      <w:pgMar w:top="1134" w:right="1077" w:bottom="1134" w:left="1134" w:header="851" w:footer="992" w:gutter="0"/>
      <w:cols w:space="425"/>
      <w:titlePg/>
      <w:docGrid w:type="linesAndChars" w:linePitch="317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AA" w:rsidRDefault="005153AA" w:rsidP="003D42D2">
      <w:r>
        <w:separator/>
      </w:r>
    </w:p>
  </w:endnote>
  <w:endnote w:type="continuationSeparator" w:id="0">
    <w:p w:rsidR="005153AA" w:rsidRDefault="005153AA" w:rsidP="003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AA" w:rsidRDefault="005153AA" w:rsidP="003D42D2">
      <w:r>
        <w:separator/>
      </w:r>
    </w:p>
  </w:footnote>
  <w:footnote w:type="continuationSeparator" w:id="0">
    <w:p w:rsidR="005153AA" w:rsidRDefault="005153AA" w:rsidP="003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DC" w:rsidRPr="00B55395" w:rsidRDefault="005177DC" w:rsidP="005177DC">
    <w:pPr>
      <w:pStyle w:val="a3"/>
      <w:jc w:val="left"/>
      <w:rPr>
        <w:sz w:val="20"/>
      </w:rPr>
    </w:pPr>
    <w:r w:rsidRPr="00B55395">
      <w:rPr>
        <w:rFonts w:asciiTheme="minorEastAsia" w:eastAsiaTheme="minorEastAsia" w:hAnsiTheme="minorEastAsia" w:hint="eastAsia"/>
        <w:szCs w:val="22"/>
      </w:rPr>
      <w:t>様式第3号</w:t>
    </w:r>
  </w:p>
  <w:p w:rsidR="005177DC" w:rsidRDefault="005177DC" w:rsidP="005177D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445B8"/>
    <w:multiLevelType w:val="hybridMultilevel"/>
    <w:tmpl w:val="D71876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805C1"/>
    <w:multiLevelType w:val="hybridMultilevel"/>
    <w:tmpl w:val="F4980A3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201C7"/>
    <w:multiLevelType w:val="hybridMultilevel"/>
    <w:tmpl w:val="C772084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46"/>
    <w:rsid w:val="000156FC"/>
    <w:rsid w:val="000273F8"/>
    <w:rsid w:val="00082552"/>
    <w:rsid w:val="00087133"/>
    <w:rsid w:val="000917FF"/>
    <w:rsid w:val="00095751"/>
    <w:rsid w:val="000A358D"/>
    <w:rsid w:val="0010393A"/>
    <w:rsid w:val="00180DC9"/>
    <w:rsid w:val="001927F4"/>
    <w:rsid w:val="001B2E5B"/>
    <w:rsid w:val="001D13A1"/>
    <w:rsid w:val="001F2FA7"/>
    <w:rsid w:val="00202EE7"/>
    <w:rsid w:val="00224373"/>
    <w:rsid w:val="0024624B"/>
    <w:rsid w:val="002F56E0"/>
    <w:rsid w:val="0031697B"/>
    <w:rsid w:val="00326AF1"/>
    <w:rsid w:val="00337D91"/>
    <w:rsid w:val="00385691"/>
    <w:rsid w:val="003D42D2"/>
    <w:rsid w:val="00423318"/>
    <w:rsid w:val="0042347E"/>
    <w:rsid w:val="004535AD"/>
    <w:rsid w:val="004A7DD1"/>
    <w:rsid w:val="004E0C28"/>
    <w:rsid w:val="0050661F"/>
    <w:rsid w:val="005072B7"/>
    <w:rsid w:val="005153AA"/>
    <w:rsid w:val="005177DC"/>
    <w:rsid w:val="00583B6B"/>
    <w:rsid w:val="005950BE"/>
    <w:rsid w:val="005A05D3"/>
    <w:rsid w:val="005B6204"/>
    <w:rsid w:val="00656C82"/>
    <w:rsid w:val="00685570"/>
    <w:rsid w:val="006B0B1A"/>
    <w:rsid w:val="006E3EB7"/>
    <w:rsid w:val="006E6426"/>
    <w:rsid w:val="006E687F"/>
    <w:rsid w:val="00724346"/>
    <w:rsid w:val="00726F22"/>
    <w:rsid w:val="00736488"/>
    <w:rsid w:val="007365A9"/>
    <w:rsid w:val="00766645"/>
    <w:rsid w:val="007C48C4"/>
    <w:rsid w:val="00832626"/>
    <w:rsid w:val="0083744A"/>
    <w:rsid w:val="00857730"/>
    <w:rsid w:val="00875D21"/>
    <w:rsid w:val="00882C30"/>
    <w:rsid w:val="00893DBF"/>
    <w:rsid w:val="008A4449"/>
    <w:rsid w:val="008C1168"/>
    <w:rsid w:val="008D1FB8"/>
    <w:rsid w:val="008D5102"/>
    <w:rsid w:val="009111D8"/>
    <w:rsid w:val="00933926"/>
    <w:rsid w:val="009376C3"/>
    <w:rsid w:val="009D6158"/>
    <w:rsid w:val="009F243D"/>
    <w:rsid w:val="009F2F3B"/>
    <w:rsid w:val="00A030DE"/>
    <w:rsid w:val="00A16166"/>
    <w:rsid w:val="00A37CCC"/>
    <w:rsid w:val="00A714C5"/>
    <w:rsid w:val="00AB7B3F"/>
    <w:rsid w:val="00AC19B5"/>
    <w:rsid w:val="00AF2677"/>
    <w:rsid w:val="00B16305"/>
    <w:rsid w:val="00B30DFE"/>
    <w:rsid w:val="00B55395"/>
    <w:rsid w:val="00B80EFE"/>
    <w:rsid w:val="00BA2A57"/>
    <w:rsid w:val="00BE6567"/>
    <w:rsid w:val="00C168B2"/>
    <w:rsid w:val="00C56714"/>
    <w:rsid w:val="00C767F9"/>
    <w:rsid w:val="00CF4C32"/>
    <w:rsid w:val="00D26AE8"/>
    <w:rsid w:val="00D879C0"/>
    <w:rsid w:val="00DB61AE"/>
    <w:rsid w:val="00E0421E"/>
    <w:rsid w:val="00EA45DE"/>
    <w:rsid w:val="00EB2CE9"/>
    <w:rsid w:val="00EC4CA5"/>
    <w:rsid w:val="00EE79BC"/>
    <w:rsid w:val="00EF2B02"/>
    <w:rsid w:val="00F23EFA"/>
    <w:rsid w:val="00F54087"/>
    <w:rsid w:val="00FA42E9"/>
    <w:rsid w:val="00FB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57D40"/>
  <w15:docId w15:val="{3FA1C4BE-B599-451F-B6C3-C066DBBA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80DC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0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30D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unhideWhenUsed/>
    <w:rsid w:val="00BE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94F9-07E8-4DBE-8B79-F622B57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　理　審　査　申　請　書</vt:lpstr>
      <vt:lpstr>倫　理　審　査　申　請　書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　理　審　査　申　請　書</dc:title>
  <dc:creator>igaku190</dc:creator>
  <cp:lastModifiedBy>igaku190</cp:lastModifiedBy>
  <cp:revision>4</cp:revision>
  <cp:lastPrinted>2020-10-15T06:51:00Z</cp:lastPrinted>
  <dcterms:created xsi:type="dcterms:W3CDTF">2022-11-14T07:43:00Z</dcterms:created>
  <dcterms:modified xsi:type="dcterms:W3CDTF">2022-11-14T08:26:00Z</dcterms:modified>
</cp:coreProperties>
</file>